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A2" w:rsidRDefault="008B46A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929" w:rsidRDefault="00273929" w:rsidP="00273929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73929" w:rsidRDefault="00273929" w:rsidP="00273929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73929" w:rsidRDefault="00273929" w:rsidP="00273929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73929" w:rsidRDefault="00273929" w:rsidP="00273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273929" w:rsidRDefault="00273929" w:rsidP="00273929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73929" w:rsidRDefault="00273929" w:rsidP="002739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73929" w:rsidRDefault="00273929" w:rsidP="002739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3929" w:rsidRDefault="00273929" w:rsidP="00273929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8B46A2" w:rsidRPr="00273929" w:rsidRDefault="00095083" w:rsidP="00273929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2.06.2015 № 491</w:t>
      </w:r>
      <w:r w:rsidR="00273929">
        <w:rPr>
          <w:rFonts w:ascii="Times New Roman" w:hAnsi="Times New Roman" w:cs="Times New Roman"/>
          <w:sz w:val="28"/>
          <w:szCs w:val="28"/>
        </w:rPr>
        <w:t xml:space="preserve"> /2014</w:t>
      </w:r>
    </w:p>
    <w:p w:rsidR="008B46A2" w:rsidRDefault="008B46A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B46A2" w:rsidRDefault="008B46A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градостро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FA272A" w:rsidRDefault="000C4206" w:rsidP="000C4206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</w:r>
      <w:r w:rsidRPr="00FA272A">
        <w:rPr>
          <w:rFonts w:ascii="Times New Roman" w:hAnsi="Times New Roman" w:cs="Times New Roman"/>
          <w:sz w:val="24"/>
          <w:szCs w:val="24"/>
        </w:rPr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FA272A">
        <w:rPr>
          <w:rFonts w:ascii="Times New Roman" w:hAnsi="Times New Roman" w:cs="Times New Roman"/>
          <w:b/>
          <w:sz w:val="24"/>
          <w:szCs w:val="24"/>
        </w:rPr>
        <w:t xml:space="preserve">  Совет депутатов </w:t>
      </w:r>
      <w:r w:rsidRPr="00FA272A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FA272A">
        <w:rPr>
          <w:rFonts w:ascii="Times New Roman" w:hAnsi="Times New Roman" w:cs="Times New Roman"/>
          <w:b/>
          <w:sz w:val="24"/>
          <w:szCs w:val="24"/>
        </w:rPr>
        <w:t>:</w:t>
      </w:r>
    </w:p>
    <w:p w:rsidR="000C4206" w:rsidRPr="00FA272A" w:rsidRDefault="000C4206" w:rsidP="00A74F35">
      <w:pPr>
        <w:jc w:val="both"/>
        <w:rPr>
          <w:rFonts w:ascii="Times New Roman" w:hAnsi="Times New Roman" w:cs="Times New Roman"/>
          <w:sz w:val="24"/>
          <w:szCs w:val="24"/>
        </w:rPr>
      </w:pPr>
      <w:r w:rsidRPr="00FA272A">
        <w:rPr>
          <w:rFonts w:ascii="Times New Roman" w:hAnsi="Times New Roman" w:cs="Times New Roman"/>
          <w:sz w:val="24"/>
          <w:szCs w:val="24"/>
        </w:rPr>
        <w:t>1.</w:t>
      </w:r>
      <w:r w:rsidRPr="00FA272A">
        <w:rPr>
          <w:rFonts w:ascii="Times New Roman" w:hAnsi="Times New Roman" w:cs="Times New Roman"/>
          <w:sz w:val="24"/>
          <w:szCs w:val="24"/>
        </w:rPr>
        <w:tab/>
        <w:t>Информацию о проекте градостроительного межевания квартала,</w:t>
      </w:r>
      <w:r w:rsidR="004B4CB8" w:rsidRPr="00FA272A">
        <w:rPr>
          <w:rFonts w:ascii="Times New Roman" w:hAnsi="Times New Roman" w:cs="Times New Roman"/>
          <w:sz w:val="24"/>
          <w:szCs w:val="24"/>
        </w:rPr>
        <w:t xml:space="preserve"> </w:t>
      </w:r>
      <w:r w:rsidR="00AD632B" w:rsidRPr="00FA272A">
        <w:rPr>
          <w:rFonts w:ascii="Times New Roman" w:hAnsi="Times New Roman" w:cs="Times New Roman"/>
          <w:sz w:val="24"/>
          <w:szCs w:val="24"/>
        </w:rPr>
        <w:t>ограничен</w:t>
      </w:r>
      <w:r w:rsidR="00A74F35" w:rsidRPr="00FA272A">
        <w:rPr>
          <w:rFonts w:ascii="Times New Roman" w:hAnsi="Times New Roman" w:cs="Times New Roman"/>
          <w:sz w:val="24"/>
          <w:szCs w:val="24"/>
        </w:rPr>
        <w:t xml:space="preserve">ного: </w:t>
      </w:r>
      <w:r w:rsidRPr="00FA272A">
        <w:rPr>
          <w:rFonts w:ascii="Times New Roman" w:hAnsi="Times New Roman" w:cs="Times New Roman"/>
          <w:sz w:val="24"/>
          <w:szCs w:val="24"/>
        </w:rPr>
        <w:t xml:space="preserve"> </w:t>
      </w:r>
      <w:r w:rsidR="008B46A2" w:rsidRPr="00FA272A">
        <w:rPr>
          <w:rFonts w:ascii="Times New Roman" w:hAnsi="Times New Roman" w:cs="Times New Roman"/>
          <w:sz w:val="24"/>
          <w:szCs w:val="24"/>
        </w:rPr>
        <w:t xml:space="preserve">ул. Большая </w:t>
      </w:r>
      <w:r w:rsidR="002879C6" w:rsidRPr="00FA272A">
        <w:rPr>
          <w:rFonts w:ascii="Times New Roman" w:hAnsi="Times New Roman" w:cs="Times New Roman"/>
          <w:sz w:val="24"/>
          <w:szCs w:val="24"/>
        </w:rPr>
        <w:t xml:space="preserve"> Грузинская, ул. 1-я Брестская, ул. Васильевская</w:t>
      </w:r>
      <w:r w:rsidR="008B46A2" w:rsidRPr="00FA272A">
        <w:rPr>
          <w:rFonts w:ascii="Times New Roman" w:hAnsi="Times New Roman" w:cs="Times New Roman"/>
          <w:sz w:val="24"/>
          <w:szCs w:val="24"/>
        </w:rPr>
        <w:t>, ул.</w:t>
      </w:r>
      <w:r w:rsidR="002879C6" w:rsidRPr="00FA272A">
        <w:rPr>
          <w:rFonts w:ascii="Times New Roman" w:hAnsi="Times New Roman" w:cs="Times New Roman"/>
          <w:sz w:val="24"/>
          <w:szCs w:val="24"/>
        </w:rPr>
        <w:t>2-я Брестская</w:t>
      </w:r>
      <w:r w:rsidR="00502525" w:rsidRPr="00FA272A">
        <w:rPr>
          <w:rFonts w:ascii="Times New Roman" w:hAnsi="Times New Roman" w:cs="Times New Roman"/>
          <w:sz w:val="24"/>
          <w:szCs w:val="24"/>
        </w:rPr>
        <w:t xml:space="preserve"> </w:t>
      </w:r>
      <w:r w:rsidR="0004750F" w:rsidRPr="00FA272A">
        <w:rPr>
          <w:rFonts w:ascii="Times New Roman" w:hAnsi="Times New Roman" w:cs="Times New Roman"/>
          <w:sz w:val="24"/>
          <w:szCs w:val="24"/>
        </w:rPr>
        <w:t xml:space="preserve"> </w:t>
      </w:r>
      <w:r w:rsidRPr="00FA272A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0C4206" w:rsidRPr="00FA272A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A272A">
        <w:rPr>
          <w:rFonts w:ascii="Times New Roman" w:hAnsi="Times New Roman" w:cs="Times New Roman"/>
          <w:sz w:val="24"/>
          <w:szCs w:val="24"/>
        </w:rPr>
        <w:t>2.</w:t>
      </w:r>
      <w:r w:rsidRPr="00FA272A">
        <w:rPr>
          <w:rFonts w:ascii="Times New Roman" w:hAnsi="Times New Roman" w:cs="Times New Roman"/>
          <w:sz w:val="24"/>
          <w:szCs w:val="24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 w:rsidRPr="00FA27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Центральном административном округе </w:t>
      </w:r>
      <w:r w:rsidRPr="00FA272A">
        <w:rPr>
          <w:rFonts w:ascii="Times New Roman" w:hAnsi="Times New Roman" w:cs="Times New Roman"/>
          <w:sz w:val="24"/>
          <w:szCs w:val="24"/>
        </w:rPr>
        <w:t>провести публичные слушания по представленному проекту градостроите</w:t>
      </w:r>
      <w:r w:rsidR="005C3004" w:rsidRPr="00FA272A">
        <w:rPr>
          <w:rFonts w:ascii="Times New Roman" w:hAnsi="Times New Roman" w:cs="Times New Roman"/>
          <w:sz w:val="24"/>
          <w:szCs w:val="24"/>
        </w:rPr>
        <w:t>льного межевания согласно ст.</w:t>
      </w:r>
      <w:r w:rsidRPr="00FA272A">
        <w:rPr>
          <w:rFonts w:ascii="Times New Roman" w:hAnsi="Times New Roman" w:cs="Times New Roman"/>
          <w:sz w:val="24"/>
          <w:szCs w:val="24"/>
        </w:rPr>
        <w:t xml:space="preserve"> 68 «Публичные слушания по вопросам градостроительной деятельности в городе</w:t>
      </w:r>
      <w:r w:rsidR="00142315" w:rsidRPr="00FA272A">
        <w:rPr>
          <w:rFonts w:ascii="Times New Roman" w:hAnsi="Times New Roman" w:cs="Times New Roman"/>
          <w:sz w:val="24"/>
          <w:szCs w:val="24"/>
        </w:rPr>
        <w:t xml:space="preserve"> Москве» Закона города Москвы</w:t>
      </w:r>
      <w:r w:rsidRPr="00FA272A">
        <w:rPr>
          <w:rFonts w:ascii="Times New Roman" w:hAnsi="Times New Roman" w:cs="Times New Roman"/>
          <w:sz w:val="24"/>
          <w:szCs w:val="24"/>
        </w:rPr>
        <w:t xml:space="preserve"> от 25.06.2008</w:t>
      </w:r>
      <w:r w:rsidR="00142315" w:rsidRPr="00FA272A">
        <w:rPr>
          <w:rFonts w:ascii="Times New Roman" w:hAnsi="Times New Roman" w:cs="Times New Roman"/>
          <w:sz w:val="24"/>
          <w:szCs w:val="24"/>
        </w:rPr>
        <w:t xml:space="preserve"> </w:t>
      </w:r>
      <w:r w:rsidRPr="00FA272A">
        <w:rPr>
          <w:rFonts w:ascii="Times New Roman" w:hAnsi="Times New Roman" w:cs="Times New Roman"/>
          <w:sz w:val="24"/>
          <w:szCs w:val="24"/>
        </w:rPr>
        <w:t xml:space="preserve">года </w:t>
      </w:r>
      <w:r w:rsidR="00142315" w:rsidRPr="00FA272A">
        <w:rPr>
          <w:rFonts w:ascii="Times New Roman" w:hAnsi="Times New Roman" w:cs="Times New Roman"/>
          <w:sz w:val="24"/>
          <w:szCs w:val="24"/>
        </w:rPr>
        <w:t xml:space="preserve">№28 </w:t>
      </w:r>
      <w:r w:rsidRPr="00FA272A">
        <w:rPr>
          <w:rFonts w:ascii="Times New Roman" w:hAnsi="Times New Roman" w:cs="Times New Roman"/>
          <w:sz w:val="24"/>
          <w:szCs w:val="24"/>
        </w:rPr>
        <w:t>«Градостроительный кодекс города Москвы».</w:t>
      </w:r>
    </w:p>
    <w:p w:rsidR="00CD004D" w:rsidRPr="00FA272A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A272A">
        <w:rPr>
          <w:rFonts w:ascii="Times New Roman" w:hAnsi="Times New Roman" w:cs="Times New Roman"/>
          <w:sz w:val="24"/>
          <w:szCs w:val="24"/>
        </w:rPr>
        <w:t>3.</w:t>
      </w:r>
      <w:r w:rsidRPr="00FA272A">
        <w:rPr>
          <w:rFonts w:ascii="Times New Roman" w:hAnsi="Times New Roman" w:cs="Times New Roman"/>
          <w:sz w:val="24"/>
          <w:szCs w:val="24"/>
        </w:rPr>
        <w:tab/>
        <w:t>Рекомендовать  главе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FA272A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A272A">
        <w:rPr>
          <w:rFonts w:ascii="Times New Roman" w:hAnsi="Times New Roman" w:cs="Times New Roman"/>
          <w:sz w:val="24"/>
          <w:szCs w:val="24"/>
        </w:rPr>
        <w:t>3.1. привлечь к работе  ГБУ  «Жилищник района Тверской» города Москвы;</w:t>
      </w:r>
    </w:p>
    <w:p w:rsidR="00CD004D" w:rsidRPr="00FA272A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A272A">
        <w:rPr>
          <w:rFonts w:ascii="Times New Roman" w:hAnsi="Times New Roman" w:cs="Times New Roman"/>
          <w:sz w:val="24"/>
          <w:szCs w:val="24"/>
        </w:rPr>
        <w:t>3.2.  разместить  графики  проведения   на информационных стендах, щитах;</w:t>
      </w:r>
    </w:p>
    <w:p w:rsidR="00CD004D" w:rsidRPr="00FA272A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A272A">
        <w:rPr>
          <w:rFonts w:ascii="Times New Roman" w:hAnsi="Times New Roman" w:cs="Times New Roman"/>
          <w:sz w:val="24"/>
          <w:szCs w:val="24"/>
        </w:rPr>
        <w:t xml:space="preserve">3.3. привлечь общественных советников при  управе Тверского района города Москвы; </w:t>
      </w:r>
    </w:p>
    <w:p w:rsidR="00CD004D" w:rsidRPr="00FA272A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A272A">
        <w:rPr>
          <w:rFonts w:ascii="Times New Roman" w:hAnsi="Times New Roman" w:cs="Times New Roman"/>
          <w:sz w:val="24"/>
          <w:szCs w:val="24"/>
        </w:rPr>
        <w:t>3.4.</w:t>
      </w:r>
      <w:r w:rsidR="007B7279" w:rsidRPr="00FA272A">
        <w:rPr>
          <w:rFonts w:ascii="Times New Roman" w:hAnsi="Times New Roman" w:cs="Times New Roman"/>
          <w:sz w:val="24"/>
          <w:szCs w:val="24"/>
        </w:rPr>
        <w:t xml:space="preserve"> </w:t>
      </w:r>
      <w:r w:rsidRPr="00FA272A">
        <w:rPr>
          <w:rFonts w:ascii="Times New Roman" w:hAnsi="Times New Roman" w:cs="Times New Roman"/>
          <w:sz w:val="24"/>
          <w:szCs w:val="24"/>
        </w:rPr>
        <w:t xml:space="preserve">привлечь  председателей МКД, ТСЖ, ЖСК.  </w:t>
      </w:r>
    </w:p>
    <w:p w:rsidR="000C4206" w:rsidRPr="00FA272A" w:rsidRDefault="00CD004D" w:rsidP="009E6472">
      <w:pPr>
        <w:pStyle w:val="a3"/>
        <w:spacing w:after="0"/>
        <w:ind w:left="0"/>
        <w:jc w:val="both"/>
      </w:pPr>
      <w:r w:rsidRPr="00FA272A">
        <w:t>4</w:t>
      </w:r>
      <w:r w:rsidR="007B7279" w:rsidRPr="00FA272A">
        <w:t>.</w:t>
      </w:r>
      <w:r w:rsidR="007B7279" w:rsidRPr="00FA272A">
        <w:tab/>
        <w:t xml:space="preserve"> Направить настоящее решение з</w:t>
      </w:r>
      <w:r w:rsidR="00AE7762" w:rsidRPr="00FA272A">
        <w:t>аместителю префекта   Центрального админис</w:t>
      </w:r>
      <w:r w:rsidR="007B7279" w:rsidRPr="00FA272A">
        <w:t>тративного округа  В.И. Курочкин</w:t>
      </w:r>
      <w:r w:rsidR="00AE7762" w:rsidRPr="00FA272A">
        <w:t xml:space="preserve">у. </w:t>
      </w:r>
    </w:p>
    <w:p w:rsidR="00FA272A" w:rsidRPr="00FA272A" w:rsidRDefault="00FA272A" w:rsidP="009E6472">
      <w:pPr>
        <w:pStyle w:val="a3"/>
        <w:spacing w:after="0"/>
        <w:ind w:left="0"/>
        <w:jc w:val="both"/>
      </w:pPr>
      <w:r w:rsidRPr="00FA272A">
        <w:t>5. Считать ранее принятое решение Совета депутатов муниципального округа Тверской от 13.11.2014 №306/2014 «О проекте решения Совета депутатов муниципального округа Тверской «О проекте градостроительного межевания» правомерным и соответствующим действующему законодательству, в связи с тем, что вносимые изменения не затрагивают сути принятого решения.</w:t>
      </w:r>
    </w:p>
    <w:p w:rsidR="007B3F5B" w:rsidRPr="00FA272A" w:rsidRDefault="00FA272A" w:rsidP="009E6472">
      <w:pPr>
        <w:pStyle w:val="a3"/>
        <w:spacing w:after="0"/>
        <w:ind w:left="0"/>
        <w:jc w:val="both"/>
        <w:rPr>
          <w:u w:val="single"/>
        </w:rPr>
      </w:pPr>
      <w:r w:rsidRPr="00FA272A">
        <w:t>6</w:t>
      </w:r>
      <w:r w:rsidR="007B3F5B" w:rsidRPr="00FA272A">
        <w:t>.</w:t>
      </w:r>
      <w:r w:rsidR="007B3F5B" w:rsidRPr="00FA272A"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FA272A">
        <w:rPr>
          <w:u w:val="single"/>
          <w:lang w:val="en-US"/>
        </w:rPr>
        <w:t>www</w:t>
      </w:r>
      <w:r w:rsidR="007B3F5B" w:rsidRPr="00FA272A">
        <w:rPr>
          <w:u w:val="single"/>
        </w:rPr>
        <w:t xml:space="preserve">. </w:t>
      </w:r>
      <w:r w:rsidR="007B3F5B" w:rsidRPr="00FA272A">
        <w:rPr>
          <w:u w:val="single"/>
          <w:lang w:val="en-US"/>
        </w:rPr>
        <w:t>adm</w:t>
      </w:r>
      <w:r w:rsidR="007B3F5B" w:rsidRPr="00FA272A">
        <w:rPr>
          <w:u w:val="single"/>
        </w:rPr>
        <w:t>-</w:t>
      </w:r>
      <w:r w:rsidR="007B3F5B" w:rsidRPr="00FA272A">
        <w:rPr>
          <w:u w:val="single"/>
          <w:lang w:val="en-US"/>
        </w:rPr>
        <w:t>tver</w:t>
      </w:r>
      <w:r w:rsidR="007B3F5B" w:rsidRPr="00FA272A">
        <w:rPr>
          <w:u w:val="single"/>
        </w:rPr>
        <w:t>.</w:t>
      </w:r>
      <w:r w:rsidR="007B3F5B" w:rsidRPr="00FA272A">
        <w:rPr>
          <w:u w:val="single"/>
          <w:lang w:val="en-US"/>
        </w:rPr>
        <w:t>ru</w:t>
      </w:r>
    </w:p>
    <w:p w:rsidR="000C4206" w:rsidRPr="00FA272A" w:rsidRDefault="00FA272A" w:rsidP="007B3F5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A272A">
        <w:rPr>
          <w:rFonts w:ascii="Times New Roman" w:hAnsi="Times New Roman" w:cs="Times New Roman"/>
          <w:sz w:val="24"/>
          <w:szCs w:val="24"/>
        </w:rPr>
        <w:t>7</w:t>
      </w:r>
      <w:r w:rsidR="003345A3" w:rsidRPr="00FA272A">
        <w:rPr>
          <w:rFonts w:ascii="Times New Roman" w:hAnsi="Times New Roman" w:cs="Times New Roman"/>
          <w:sz w:val="24"/>
          <w:szCs w:val="24"/>
        </w:rPr>
        <w:t>.</w:t>
      </w:r>
      <w:r w:rsidR="003345A3" w:rsidRPr="00FA272A">
        <w:rPr>
          <w:rFonts w:ascii="Times New Roman" w:hAnsi="Times New Roman" w:cs="Times New Roman"/>
          <w:sz w:val="24"/>
          <w:szCs w:val="24"/>
        </w:rPr>
        <w:tab/>
      </w:r>
      <w:r w:rsidR="00107CC1" w:rsidRPr="00FA272A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</w:t>
      </w:r>
      <w:r w:rsidR="007B3F5B" w:rsidRPr="00FA272A">
        <w:rPr>
          <w:rFonts w:ascii="Times New Roman" w:hAnsi="Times New Roman" w:cs="Times New Roman"/>
          <w:sz w:val="24"/>
          <w:szCs w:val="24"/>
        </w:rPr>
        <w:t xml:space="preserve"> </w:t>
      </w:r>
      <w:r w:rsidR="002879C6" w:rsidRPr="00FA272A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DC4939" w:rsidRPr="00FA272A">
        <w:rPr>
          <w:rFonts w:ascii="Times New Roman" w:hAnsi="Times New Roman" w:cs="Times New Roman"/>
          <w:sz w:val="24"/>
          <w:szCs w:val="24"/>
        </w:rPr>
        <w:t xml:space="preserve"> Временно исполняющего полномочия главы муниципального округа Тверской П.А.Малышева.</w:t>
      </w:r>
    </w:p>
    <w:p w:rsidR="00DC4939" w:rsidRDefault="00DC4939" w:rsidP="007B3F5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FA272A" w:rsidRDefault="00FA272A" w:rsidP="007B3F5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FA272A" w:rsidRPr="00FA272A" w:rsidRDefault="00FA272A" w:rsidP="007B3F5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DC4939" w:rsidRPr="00DC4939" w:rsidRDefault="00DC4939" w:rsidP="007B3F5B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939">
        <w:rPr>
          <w:rFonts w:ascii="Times New Roman" w:hAnsi="Times New Roman" w:cs="Times New Roman"/>
          <w:b/>
          <w:sz w:val="28"/>
          <w:szCs w:val="28"/>
        </w:rPr>
        <w:t>Временно исполняющий полномочия</w:t>
      </w:r>
    </w:p>
    <w:p w:rsidR="00DC4939" w:rsidRPr="00DC4939" w:rsidRDefault="00DC4939" w:rsidP="007B3F5B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C4939">
        <w:rPr>
          <w:rFonts w:ascii="Times New Roman" w:hAnsi="Times New Roman" w:cs="Times New Roman"/>
          <w:b/>
          <w:sz w:val="28"/>
          <w:szCs w:val="28"/>
        </w:rPr>
        <w:t>лавы муниципального округа Тверской                           П.А.Малышев</w:t>
      </w:r>
    </w:p>
    <w:p w:rsidR="000C4206" w:rsidRPr="00DC4939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E7762" w:rsidRPr="00DC4939" w:rsidRDefault="00AE776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4206"/>
    <w:rsid w:val="00022000"/>
    <w:rsid w:val="0004750F"/>
    <w:rsid w:val="00072632"/>
    <w:rsid w:val="00095083"/>
    <w:rsid w:val="000C4206"/>
    <w:rsid w:val="000E2C41"/>
    <w:rsid w:val="00107CC1"/>
    <w:rsid w:val="00130A76"/>
    <w:rsid w:val="00142315"/>
    <w:rsid w:val="00160DC6"/>
    <w:rsid w:val="001754DB"/>
    <w:rsid w:val="001C7871"/>
    <w:rsid w:val="001D0616"/>
    <w:rsid w:val="00226688"/>
    <w:rsid w:val="0026391B"/>
    <w:rsid w:val="00273929"/>
    <w:rsid w:val="002828C7"/>
    <w:rsid w:val="00283ABC"/>
    <w:rsid w:val="002879C6"/>
    <w:rsid w:val="002A30C4"/>
    <w:rsid w:val="002D192F"/>
    <w:rsid w:val="002E0378"/>
    <w:rsid w:val="00324FC9"/>
    <w:rsid w:val="003345A3"/>
    <w:rsid w:val="0038003A"/>
    <w:rsid w:val="003B77D5"/>
    <w:rsid w:val="003E348D"/>
    <w:rsid w:val="00421359"/>
    <w:rsid w:val="004450CC"/>
    <w:rsid w:val="0046122C"/>
    <w:rsid w:val="004B4CB8"/>
    <w:rsid w:val="004F105C"/>
    <w:rsid w:val="00502525"/>
    <w:rsid w:val="005638D1"/>
    <w:rsid w:val="005777BD"/>
    <w:rsid w:val="00586B29"/>
    <w:rsid w:val="005A72F7"/>
    <w:rsid w:val="005B2515"/>
    <w:rsid w:val="005C3004"/>
    <w:rsid w:val="005C3BC7"/>
    <w:rsid w:val="00633A80"/>
    <w:rsid w:val="006567D7"/>
    <w:rsid w:val="006E4E28"/>
    <w:rsid w:val="0071545F"/>
    <w:rsid w:val="00720B9C"/>
    <w:rsid w:val="007B3F5B"/>
    <w:rsid w:val="007B7279"/>
    <w:rsid w:val="007C26D0"/>
    <w:rsid w:val="007D3C5C"/>
    <w:rsid w:val="007D59A0"/>
    <w:rsid w:val="007D66A5"/>
    <w:rsid w:val="008B46A2"/>
    <w:rsid w:val="008C049E"/>
    <w:rsid w:val="00904309"/>
    <w:rsid w:val="0093501E"/>
    <w:rsid w:val="009A184F"/>
    <w:rsid w:val="009A75D7"/>
    <w:rsid w:val="009E6472"/>
    <w:rsid w:val="00A74F35"/>
    <w:rsid w:val="00AA321A"/>
    <w:rsid w:val="00AC50A8"/>
    <w:rsid w:val="00AD632B"/>
    <w:rsid w:val="00AE7762"/>
    <w:rsid w:val="00B04B1C"/>
    <w:rsid w:val="00B26B35"/>
    <w:rsid w:val="00B7181E"/>
    <w:rsid w:val="00BF3C0A"/>
    <w:rsid w:val="00C25BBE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C4939"/>
    <w:rsid w:val="00DD6A05"/>
    <w:rsid w:val="00DE3F2F"/>
    <w:rsid w:val="00DE78C4"/>
    <w:rsid w:val="00E37921"/>
    <w:rsid w:val="00ED5430"/>
    <w:rsid w:val="00F04659"/>
    <w:rsid w:val="00F24C51"/>
    <w:rsid w:val="00F30744"/>
    <w:rsid w:val="00F72DB2"/>
    <w:rsid w:val="00F856A4"/>
    <w:rsid w:val="00F95398"/>
    <w:rsid w:val="00FA272A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599C-E209-4370-BC17-2A1C99D6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0</cp:revision>
  <cp:lastPrinted>2014-11-14T08:08:00Z</cp:lastPrinted>
  <dcterms:created xsi:type="dcterms:W3CDTF">2014-08-11T09:34:00Z</dcterms:created>
  <dcterms:modified xsi:type="dcterms:W3CDTF">2015-07-15T08:05:00Z</dcterms:modified>
</cp:coreProperties>
</file>